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D4" w:rsidRDefault="00C047D4" w:rsidP="00C047D4">
      <w:pPr>
        <w:jc w:val="right"/>
        <w:rPr>
          <w:b/>
          <w:spacing w:val="-1"/>
        </w:rPr>
      </w:pPr>
      <w:proofErr w:type="spellStart"/>
      <w:r>
        <w:rPr>
          <w:rFonts w:cs="Calibri"/>
          <w:b/>
        </w:rPr>
        <w:t>Załącznik</w:t>
      </w:r>
      <w:proofErr w:type="spellEnd"/>
      <w:r>
        <w:rPr>
          <w:rFonts w:cs="Calibri"/>
          <w:b/>
        </w:rPr>
        <w:t xml:space="preserve"> nr 6 do </w:t>
      </w:r>
      <w:proofErr w:type="spellStart"/>
      <w:r>
        <w:rPr>
          <w:rFonts w:cs="Calibri"/>
          <w:b/>
        </w:rPr>
        <w:t>umowy</w:t>
      </w:r>
      <w:proofErr w:type="spellEnd"/>
    </w:p>
    <w:p w:rsidR="00C844FA" w:rsidRPr="00186BC5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C844FA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C844FA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  <w:r w:rsidRPr="00354BED">
        <w:rPr>
          <w:rFonts w:ascii="Times New Roman" w:hAnsi="Times New Roman" w:cs="Times New Roman"/>
          <w:b/>
          <w:spacing w:val="-1"/>
          <w:lang w:val="pl-PL"/>
        </w:rPr>
        <w:t>Tab.</w:t>
      </w:r>
      <w:r w:rsidR="00186BC5">
        <w:rPr>
          <w:rFonts w:ascii="Times New Roman" w:hAnsi="Times New Roman" w:cs="Times New Roman"/>
          <w:b/>
          <w:spacing w:val="-1"/>
          <w:lang w:val="pl-PL"/>
        </w:rPr>
        <w:t xml:space="preserve"> </w:t>
      </w:r>
      <w:r w:rsidRPr="00354BED">
        <w:rPr>
          <w:rFonts w:ascii="Times New Roman" w:hAnsi="Times New Roman" w:cs="Times New Roman"/>
          <w:b/>
          <w:spacing w:val="-1"/>
          <w:lang w:val="pl-PL"/>
        </w:rPr>
        <w:t>1</w:t>
      </w:r>
      <w:r w:rsidR="00186BC5">
        <w:rPr>
          <w:rFonts w:ascii="Times New Roman" w:hAnsi="Times New Roman" w:cs="Times New Roman"/>
          <w:b/>
          <w:spacing w:val="-1"/>
          <w:lang w:val="pl-PL"/>
        </w:rPr>
        <w:t>.</w:t>
      </w:r>
    </w:p>
    <w:p w:rsidR="008D124A" w:rsidRPr="008D124A" w:rsidRDefault="008D124A" w:rsidP="00C844FA">
      <w:pPr>
        <w:spacing w:before="53"/>
        <w:jc w:val="both"/>
        <w:rPr>
          <w:rFonts w:ascii="Times New Roman" w:eastAsia="Arial" w:hAnsi="Times New Roman" w:cs="Times New Roman"/>
          <w:lang w:val="pl-PL"/>
        </w:rPr>
      </w:pPr>
      <w:r w:rsidRPr="00416C0A">
        <w:rPr>
          <w:rFonts w:ascii="Times New Roman" w:hAnsi="Times New Roman" w:cs="Times New Roman"/>
          <w:lang w:val="pl-PL"/>
        </w:rPr>
        <w:t xml:space="preserve">Modelowe efekty kształcenia dla 6-cio miesięcznej praktyki zawodowej na kierunkach studiów utworzonych w obszarze kształcenia w zakresie nauk społecznych i humanistycznych oraz odniesienie ich do efektów kształcenia dla praktyki zawodowej na kierunku studiów: </w:t>
      </w:r>
      <w:r w:rsidRPr="00416C0A">
        <w:rPr>
          <w:rFonts w:ascii="Times New Roman" w:hAnsi="Times New Roman" w:cs="Times New Roman"/>
          <w:b/>
          <w:lang w:val="pl-PL"/>
        </w:rPr>
        <w:t>ekonomia</w:t>
      </w:r>
      <w:r w:rsidRPr="00416C0A">
        <w:rPr>
          <w:rFonts w:ascii="Times New Roman" w:hAnsi="Times New Roman" w:cs="Times New Roman"/>
          <w:i/>
          <w:lang w:val="pl-PL"/>
        </w:rPr>
        <w:t xml:space="preserve"> </w:t>
      </w:r>
      <w:r w:rsidRPr="00416C0A">
        <w:rPr>
          <w:rFonts w:ascii="Times New Roman" w:hAnsi="Times New Roman" w:cs="Times New Roman"/>
          <w:lang w:val="pl-PL"/>
        </w:rPr>
        <w:t xml:space="preserve">prowadzonym </w:t>
      </w:r>
      <w:r w:rsidR="00D80AE6" w:rsidRPr="00416C0A">
        <w:rPr>
          <w:rFonts w:ascii="Times New Roman" w:hAnsi="Times New Roman" w:cs="Times New Roman"/>
          <w:lang w:val="pl-PL"/>
        </w:rPr>
        <w:br/>
      </w:r>
      <w:r w:rsidRPr="00416C0A">
        <w:rPr>
          <w:rFonts w:ascii="Times New Roman" w:hAnsi="Times New Roman" w:cs="Times New Roman"/>
          <w:lang w:val="pl-PL"/>
        </w:rPr>
        <w:t>w PWSZ w Elblągu (z podziałem na praktykę kursową i pilotażową)</w:t>
      </w:r>
    </w:p>
    <w:p w:rsidR="00C844FA" w:rsidRPr="00186BC5" w:rsidRDefault="00C844FA" w:rsidP="00C844FA">
      <w:pPr>
        <w:spacing w:before="1"/>
        <w:ind w:right="1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tbl>
      <w:tblPr>
        <w:tblStyle w:val="TableNormal"/>
        <w:tblW w:w="9969" w:type="dxa"/>
        <w:tblLayout w:type="fixed"/>
        <w:tblLook w:val="01E0"/>
      </w:tblPr>
      <w:tblGrid>
        <w:gridCol w:w="39"/>
        <w:gridCol w:w="6"/>
        <w:gridCol w:w="669"/>
        <w:gridCol w:w="40"/>
        <w:gridCol w:w="3504"/>
        <w:gridCol w:w="1701"/>
        <w:gridCol w:w="40"/>
        <w:gridCol w:w="1377"/>
        <w:gridCol w:w="40"/>
        <w:gridCol w:w="811"/>
        <w:gridCol w:w="40"/>
        <w:gridCol w:w="810"/>
        <w:gridCol w:w="40"/>
        <w:gridCol w:w="632"/>
        <w:gridCol w:w="220"/>
      </w:tblGrid>
      <w:tr w:rsidR="00C844FA" w:rsidRPr="00416C0A" w:rsidTr="00CD0486">
        <w:trPr>
          <w:gridBefore w:val="1"/>
          <w:wBefore w:w="39" w:type="dxa"/>
          <w:trHeight w:hRule="exact" w:val="595"/>
        </w:trPr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before="8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844FA" w:rsidRPr="00186BC5" w:rsidRDefault="00C844FA" w:rsidP="006102A2">
            <w:pPr>
              <w:pStyle w:val="TableParagraph"/>
              <w:ind w:left="22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Nr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before="21" w:line="272" w:lineRule="exact"/>
              <w:ind w:left="459" w:right="174" w:hanging="4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la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kierunków</w:t>
            </w:r>
            <w:r w:rsidRPr="00186BC5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utworzonych</w:t>
            </w:r>
            <w:r w:rsidRPr="00186BC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obszarze kształcenia</w:t>
            </w:r>
            <w:r w:rsidRPr="00186BC5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zakresie</w:t>
            </w:r>
            <w:r w:rsidRPr="00186BC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uk</w:t>
            </w: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połecznych</w:t>
            </w:r>
            <w:r w:rsidRPr="00186BC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i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humanistycznych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right="11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Dla</w:t>
            </w:r>
            <w:r w:rsidRPr="00186BC5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kierunku</w:t>
            </w:r>
            <w:r w:rsidRPr="00186BC5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tudiów</w:t>
            </w:r>
            <w:r w:rsidRPr="00186BC5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owadzonego</w:t>
            </w:r>
            <w:r w:rsidRPr="00186BC5">
              <w:rPr>
                <w:rFonts w:ascii="Times New Roman" w:hAnsi="Times New Roman" w:cs="Times New Roman"/>
                <w:b/>
                <w:spacing w:val="31"/>
                <w:w w:val="9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z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PWSZ w Elblągu: </w:t>
            </w:r>
            <w:r w:rsidR="00186BC5" w:rsidRPr="00E8739A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  <w:lang w:val="pl-PL"/>
              </w:rPr>
              <w:t>ekonomia</w:t>
            </w:r>
          </w:p>
        </w:tc>
      </w:tr>
      <w:tr w:rsidR="00C844FA" w:rsidRPr="00416C0A" w:rsidTr="00DB38BC">
        <w:trPr>
          <w:gridBefore w:val="1"/>
          <w:wBefore w:w="39" w:type="dxa"/>
          <w:trHeight w:hRule="exact" w:val="547"/>
        </w:trPr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416C0A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left="186" w:right="3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modelowych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ów</w:t>
            </w:r>
            <w:r w:rsidRPr="00186BC5">
              <w:rPr>
                <w:rFonts w:ascii="Times New Roman" w:hAnsi="Times New Roman" w:cs="Times New Roman"/>
                <w:spacing w:val="2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ształcenia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ki</w:t>
            </w:r>
            <w:r w:rsidRPr="00186BC5">
              <w:rPr>
                <w:rFonts w:ascii="Times New Roman" w:hAnsi="Times New Roman" w:cs="Times New Roman"/>
                <w:spacing w:val="3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ej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C844F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dniesienie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do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ów</w:t>
            </w:r>
            <w:r w:rsidRPr="00186BC5">
              <w:rPr>
                <w:rFonts w:ascii="Times New Roman" w:hAnsi="Times New Roman" w:cs="Times New Roman"/>
                <w:spacing w:val="2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obszarowych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br/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 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ych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C844FA">
            <w:pPr>
              <w:pStyle w:val="TableParagraph"/>
              <w:spacing w:before="156"/>
              <w:ind w:right="6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dniesienie</w:t>
            </w:r>
            <w:r w:rsidRPr="00186BC5">
              <w:rPr>
                <w:rFonts w:ascii="Times New Roman" w:hAnsi="Times New Roman" w:cs="Times New Roman"/>
                <w:spacing w:val="26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o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ów</w:t>
            </w:r>
            <w:r w:rsidRPr="00186BC5">
              <w:rPr>
                <w:rFonts w:ascii="Times New Roman" w:hAnsi="Times New Roman" w:cs="Times New Roman"/>
                <w:spacing w:val="24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ierunkowyc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38" w:lineRule="auto"/>
              <w:ind w:left="806" w:right="229" w:hanging="72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siągany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amach</w:t>
            </w:r>
            <w:r w:rsidRPr="00186BC5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ki:</w:t>
            </w:r>
          </w:p>
        </w:tc>
      </w:tr>
      <w:tr w:rsidR="00C844FA" w:rsidRPr="00186BC5" w:rsidTr="00DB38BC">
        <w:trPr>
          <w:gridBefore w:val="1"/>
          <w:wBefore w:w="39" w:type="dxa"/>
          <w:trHeight w:hRule="exact" w:val="312"/>
        </w:trPr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416C0A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416C0A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416C0A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416C0A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C844FA">
            <w:pPr>
              <w:pStyle w:val="TableParagraph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ursowej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before="12"/>
              <w:ind w:left="25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ilotażowej</w:t>
            </w:r>
          </w:p>
        </w:tc>
      </w:tr>
      <w:tr w:rsidR="00C844FA" w:rsidRPr="00186BC5" w:rsidTr="00B51429">
        <w:trPr>
          <w:gridBefore w:val="1"/>
          <w:wBefore w:w="39" w:type="dxa"/>
          <w:trHeight w:hRule="exact" w:val="727"/>
        </w:trPr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left="241" w:right="27" w:hanging="1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głębiany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C844FA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y</w:t>
            </w:r>
          </w:p>
        </w:tc>
      </w:tr>
      <w:tr w:rsidR="00C844FA" w:rsidRPr="00186BC5" w:rsidTr="00DB38BC">
        <w:trPr>
          <w:gridBefore w:val="2"/>
          <w:wBefore w:w="45" w:type="dxa"/>
          <w:trHeight w:hRule="exact" w:val="1023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39" w:lineRule="auto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n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trafi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pisać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sady</w:t>
            </w:r>
            <w:r w:rsidRPr="00186BC5">
              <w:rPr>
                <w:rFonts w:ascii="Times New Roman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funkcjonowania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branych</w:t>
            </w:r>
            <w:r w:rsidRPr="00186BC5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ziałów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dsiębiorstwa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,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tórym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dbywa</w:t>
            </w:r>
            <w:r w:rsidRPr="00186BC5">
              <w:rPr>
                <w:rFonts w:ascii="Times New Roman" w:hAnsi="Times New Roman" w:cs="Times New Roman"/>
                <w:spacing w:val="2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kę</w:t>
            </w:r>
          </w:p>
        </w:tc>
        <w:tc>
          <w:tcPr>
            <w:tcW w:w="1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39" w:lineRule="auto"/>
              <w:ind w:firstLine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2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7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W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W05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FA" w:rsidRPr="00186BC5" w:rsidTr="00DB38BC">
        <w:trPr>
          <w:gridBefore w:val="2"/>
          <w:wBefore w:w="45" w:type="dxa"/>
          <w:trHeight w:hRule="exact" w:val="993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ać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bran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lementy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ruktury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rganizacyjnej</w:t>
            </w:r>
            <w:r w:rsidRPr="00186BC5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branego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dsiębiorstwa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</w:t>
            </w:r>
          </w:p>
        </w:tc>
        <w:tc>
          <w:tcPr>
            <w:tcW w:w="1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firstLine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W02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W06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W06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FA" w:rsidRPr="00186BC5" w:rsidTr="00DB38BC">
        <w:trPr>
          <w:gridBefore w:val="2"/>
          <w:wBefore w:w="45" w:type="dxa"/>
          <w:trHeight w:hRule="exact" w:val="1017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CD0486">
            <w:pPr>
              <w:pStyle w:val="TableParagraph"/>
              <w:ind w:left="66" w:right="228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oświadczenie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wiązane</w:t>
            </w:r>
            <w:r w:rsidRP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ą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n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anowisku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typowym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l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owanego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ierunku</w:t>
            </w:r>
          </w:p>
        </w:tc>
        <w:tc>
          <w:tcPr>
            <w:tcW w:w="1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07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FA" w:rsidRPr="00186BC5" w:rsidTr="00DB38BC">
        <w:trPr>
          <w:gridBefore w:val="2"/>
          <w:wBefore w:w="45" w:type="dxa"/>
          <w:trHeight w:hRule="exact" w:val="1272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left="66" w:right="449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identyfikować</w:t>
            </w:r>
            <w:r w:rsidRPr="00186BC5">
              <w:rPr>
                <w:rFonts w:ascii="Times New Roman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zeczywiste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grożeni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BHP</w:t>
            </w:r>
            <w:r w:rsidRP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stępując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dsiębiorstwie</w:t>
            </w:r>
            <w:r w:rsidRPr="00186BC5">
              <w:rPr>
                <w:rFonts w:ascii="Times New Roman" w:hAnsi="Times New Roman" w:cs="Times New Roman"/>
                <w:spacing w:val="3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raz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n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czne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posoby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pobiegani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m</w:t>
            </w:r>
          </w:p>
        </w:tc>
        <w:tc>
          <w:tcPr>
            <w:tcW w:w="1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3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3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5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6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W20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24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FA" w:rsidRPr="00186BC5" w:rsidTr="00B51429">
        <w:trPr>
          <w:gridAfter w:val="1"/>
          <w:wAfter w:w="220" w:type="dxa"/>
          <w:trHeight w:hRule="exact" w:val="5683"/>
        </w:trPr>
        <w:tc>
          <w:tcPr>
            <w:tcW w:w="71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6102A2" w:rsidP="006102A2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844FA" w:rsidRPr="00186B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186BC5">
            <w:pPr>
              <w:pStyle w:val="TableParagraph"/>
              <w:ind w:right="1075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oparciu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kontakty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cownikami</w:t>
            </w:r>
            <w:r w:rsid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dsiębiorstw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dnos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woje</w:t>
            </w:r>
            <w:r w:rsid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ompetencje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e</w:t>
            </w:r>
            <w:r w:rsidRPr="00186BC5">
              <w:rPr>
                <w:rFonts w:ascii="Times New Roman" w:hAnsi="Times New Roman" w:cs="Times New Roman"/>
                <w:spacing w:val="4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praktyczne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umiejętnośc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raz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iedzę)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kresie:</w:t>
            </w:r>
          </w:p>
          <w:p w:rsidR="00C844FA" w:rsidRPr="00186BC5" w:rsidRDefault="00C844FA" w:rsidP="00C844FA">
            <w:pPr>
              <w:pStyle w:val="Akapitzlist"/>
              <w:numPr>
                <w:ilvl w:val="0"/>
                <w:numId w:val="2"/>
              </w:numPr>
              <w:tabs>
                <w:tab w:val="left" w:pos="289"/>
              </w:tabs>
              <w:ind w:right="749" w:hanging="213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bsługi</w:t>
            </w:r>
            <w:r w:rsidRP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…(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p.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urządzeń</w:t>
            </w:r>
            <w:r w:rsidRPr="00186BC5">
              <w:rPr>
                <w:rFonts w:ascii="Times New Roman" w:eastAsia="Calibri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biurowych,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programów</w:t>
            </w:r>
            <w:r w:rsidRPr="00186BC5">
              <w:rPr>
                <w:rFonts w:ascii="Times New Roman" w:eastAsia="Calibri" w:hAnsi="Times New Roman" w:cs="Times New Roman"/>
                <w:i/>
                <w:spacing w:val="30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komputerowych </w:t>
            </w:r>
            <w:r w:rsidRPr="00186BC5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itp.</w:t>
            </w:r>
            <w:r w:rsidRPr="00186BC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);</w:t>
            </w:r>
          </w:p>
          <w:p w:rsidR="00C844FA" w:rsidRPr="00186BC5" w:rsidRDefault="00C844FA" w:rsidP="00C844FA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ind w:right="228" w:hanging="213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pracowania….(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p.</w:t>
            </w:r>
            <w:r w:rsidRPr="00186BC5">
              <w:rPr>
                <w:rFonts w:ascii="Times New Roman" w:eastAsia="Calibri" w:hAnsi="Times New Roman" w:cs="Times New Roman"/>
                <w:i/>
                <w:spacing w:val="2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sprawozdań finansowych,</w:t>
            </w:r>
            <w:r w:rsidRPr="00186BC5">
              <w:rPr>
                <w:rFonts w:ascii="Times New Roman" w:eastAsia="Calibri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konspektów</w:t>
            </w:r>
            <w:r w:rsidRPr="00186BC5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ajęć,</w:t>
            </w:r>
            <w:r w:rsidRPr="00186BC5">
              <w:rPr>
                <w:rFonts w:ascii="Times New Roman" w:eastAsia="Calibri" w:hAnsi="Times New Roman" w:cs="Times New Roman"/>
                <w:i/>
                <w:spacing w:val="2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harmonogramów</w:t>
            </w:r>
            <w:r w:rsidRPr="00186BC5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rganizacji</w:t>
            </w:r>
            <w:r w:rsidRPr="00186BC5">
              <w:rPr>
                <w:rFonts w:ascii="Times New Roman" w:eastAsia="Calibri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mprez</w:t>
            </w:r>
            <w:r w:rsidRPr="00186BC5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masowych,</w:t>
            </w:r>
            <w:r w:rsidRPr="00186BC5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wniosku</w:t>
            </w:r>
            <w:r w:rsidRPr="00186BC5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</w:t>
            </w:r>
            <w:r w:rsidRPr="00186BC5">
              <w:rPr>
                <w:rFonts w:ascii="Times New Roman" w:eastAsia="Calibri" w:hAnsi="Times New Roman" w:cs="Times New Roman"/>
                <w:i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przyznanie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środków</w:t>
            </w:r>
            <w:r w:rsidRPr="00186BC5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a</w:t>
            </w:r>
            <w:r w:rsidRPr="00186BC5">
              <w:rPr>
                <w:rFonts w:ascii="Times New Roman" w:eastAsia="Calibri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realizację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projektu itp</w:t>
            </w: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.);</w:t>
            </w:r>
          </w:p>
          <w:p w:rsidR="00C844FA" w:rsidRPr="00186BC5" w:rsidRDefault="00C844FA" w:rsidP="00C844FA">
            <w:pPr>
              <w:pStyle w:val="Akapitzlist"/>
              <w:numPr>
                <w:ilvl w:val="0"/>
                <w:numId w:val="2"/>
              </w:numPr>
              <w:tabs>
                <w:tab w:val="left" w:pos="278"/>
              </w:tabs>
              <w:spacing w:line="239" w:lineRule="auto"/>
              <w:ind w:right="449" w:hanging="213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rowadzenia….(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p..</w:t>
            </w:r>
            <w:r w:rsidRPr="00186BC5">
              <w:rPr>
                <w:rFonts w:ascii="Times New Roman" w:eastAsia="Calibri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okumentacji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projektowej,</w:t>
            </w:r>
            <w:r w:rsidRPr="00186BC5">
              <w:rPr>
                <w:rFonts w:ascii="Times New Roman" w:eastAsia="Calibri" w:hAnsi="Times New Roman" w:cs="Times New Roman"/>
                <w:i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okumentacji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z</w:t>
            </w:r>
            <w:r w:rsidRPr="00186BC5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realizacji</w:t>
            </w:r>
            <w:r w:rsidRPr="00186BC5">
              <w:rPr>
                <w:rFonts w:ascii="Times New Roman" w:eastAsia="Calibri" w:hAnsi="Times New Roman" w:cs="Times New Roman"/>
                <w:i/>
                <w:spacing w:val="2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adań dydaktycznych,</w:t>
            </w:r>
            <w:r w:rsidRPr="00186BC5">
              <w:rPr>
                <w:rFonts w:ascii="Times New Roman" w:eastAsia="Calibri" w:hAnsi="Times New Roman" w:cs="Times New Roman"/>
                <w:i/>
                <w:spacing w:val="2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wychowawczych itp</w:t>
            </w: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.);</w:t>
            </w:r>
          </w:p>
          <w:p w:rsidR="00C844FA" w:rsidRPr="00193372" w:rsidRDefault="00C844FA" w:rsidP="00193372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ind w:right="45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933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realizacji</w:t>
            </w:r>
            <w:r w:rsidRPr="001933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rocesów</w:t>
            </w:r>
            <w:r w:rsidRPr="001933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…</w:t>
            </w:r>
            <w:r w:rsidRPr="00193372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(np.</w:t>
            </w:r>
            <w:r w:rsidRPr="00193372">
              <w:rPr>
                <w:rFonts w:ascii="Times New Roman" w:eastAsia="Calibri" w:hAnsi="Times New Roman" w:cs="Times New Roman"/>
                <w:i/>
                <w:spacing w:val="25"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edukacyjnych,</w:t>
            </w:r>
            <w:r w:rsidRPr="00193372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arządczych</w:t>
            </w:r>
            <w:r w:rsidRPr="00193372">
              <w:rPr>
                <w:rFonts w:ascii="Times New Roman" w:eastAsia="Calibri" w:hAnsi="Times New Roman" w:cs="Times New Roman"/>
                <w:i/>
                <w:spacing w:val="30"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itp.);</w:t>
            </w:r>
          </w:p>
          <w:p w:rsidR="00C844FA" w:rsidRPr="00186BC5" w:rsidRDefault="00C844FA" w:rsidP="00193372">
            <w:pPr>
              <w:pStyle w:val="Akapitzlist"/>
              <w:numPr>
                <w:ilvl w:val="0"/>
                <w:numId w:val="2"/>
              </w:numPr>
              <w:tabs>
                <w:tab w:val="left" w:pos="278"/>
              </w:tabs>
              <w:ind w:right="628" w:hanging="213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rganizacji</w:t>
            </w:r>
            <w:r w:rsidRPr="00186BC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kierowania</w:t>
            </w:r>
            <w:r w:rsidRPr="00186BC5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racami</w:t>
            </w:r>
            <w:r w:rsidRPr="00186BC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….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(np.</w:t>
            </w:r>
            <w:r w:rsidRPr="00186BC5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komórki</w:t>
            </w:r>
            <w:r w:rsidRPr="00186BC5">
              <w:rPr>
                <w:rFonts w:ascii="Times New Roman" w:eastAsia="Calibri" w:hAnsi="Times New Roman" w:cs="Times New Roman"/>
                <w:i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rganizacyjnej, instytucji</w:t>
            </w:r>
            <w:r w:rsidRPr="00186BC5">
              <w:rPr>
                <w:rFonts w:ascii="Times New Roman" w:eastAsia="Calibri" w:hAnsi="Times New Roman" w:cs="Times New Roman"/>
                <w:i/>
                <w:spacing w:val="20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publicznej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itp.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C844FA">
            <w:pPr>
              <w:pStyle w:val="TableParagraph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W06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6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K0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1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13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9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3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FA" w:rsidRPr="00186BC5" w:rsidTr="00DB38BC">
        <w:trPr>
          <w:gridAfter w:val="1"/>
          <w:wAfter w:w="220" w:type="dxa"/>
          <w:trHeight w:hRule="exact" w:val="156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49" w:lineRule="exact"/>
              <w:ind w:right="228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ostrzec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oblem występujący</w:t>
            </w:r>
            <w:r w:rsidRPr="00186BC5">
              <w:rPr>
                <w:rFonts w:ascii="Times New Roman" w:hAnsi="Times New Roman" w:cs="Times New Roman"/>
                <w:spacing w:val="4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anym przedsiębiorstwi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,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ać 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go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dstawić koncepcję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ozwiązania</w:t>
            </w:r>
          </w:p>
          <w:p w:rsidR="00C844FA" w:rsidRPr="00186BC5" w:rsidRDefault="00C844FA" w:rsidP="00186BC5">
            <w:pPr>
              <w:pStyle w:val="TableParagraph"/>
              <w:ind w:right="107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</w:p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</w:p>
          <w:p w:rsidR="00C844FA" w:rsidRPr="00186BC5" w:rsidRDefault="00C844FA" w:rsidP="006102A2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</w:p>
          <w:p w:rsidR="00C844FA" w:rsidRPr="00186BC5" w:rsidRDefault="00C844FA" w:rsidP="006102A2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7</w:t>
            </w:r>
          </w:p>
          <w:p w:rsidR="00C844FA" w:rsidRPr="00186BC5" w:rsidRDefault="00C844FA" w:rsidP="006102A2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8</w:t>
            </w:r>
          </w:p>
          <w:p w:rsidR="00C844FA" w:rsidRPr="00186BC5" w:rsidRDefault="00C844FA" w:rsidP="006102A2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K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0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7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0B08CE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844FA" w:rsidRPr="00186BC5" w:rsidTr="00DB38BC">
        <w:trPr>
          <w:gridAfter w:val="1"/>
          <w:wAfter w:w="220" w:type="dxa"/>
          <w:trHeight w:val="179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FA" w:rsidRPr="00186BC5" w:rsidRDefault="00C844FA" w:rsidP="006102A2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FA" w:rsidRPr="00186BC5" w:rsidRDefault="006102A2" w:rsidP="006102A2">
            <w:pPr>
              <w:pStyle w:val="TableParagraph"/>
              <w:ind w:left="147" w:hanging="1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844FA"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proofErr w:type="spellEnd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844FA" w:rsidRPr="00186BC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39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ozwiązać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czne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dani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co</w:t>
            </w:r>
            <w:r w:rsidRPr="00186BC5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najmniej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mini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da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nia)</w:t>
            </w:r>
            <w:r w:rsidRPr="00186BC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z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zakresu</w:t>
            </w:r>
            <w:r w:rsidRPr="00186BC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działalności</w:t>
            </w:r>
            <w:r w:rsidRPr="00186BC5">
              <w:rPr>
                <w:rFonts w:ascii="Times New Roman" w:hAnsi="Times New Roman" w:cs="Times New Roman"/>
                <w:i/>
                <w:spacing w:val="3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przedsiębiorstw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C844FA">
            <w:pPr>
              <w:pStyle w:val="TableParagraph"/>
              <w:spacing w:line="239" w:lineRule="auto"/>
              <w:ind w:right="142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  S1P_W06</w:t>
            </w:r>
          </w:p>
          <w:p w:rsidR="00C844FA" w:rsidRPr="00186BC5" w:rsidRDefault="00C844FA" w:rsidP="00C844FA">
            <w:pPr>
              <w:pStyle w:val="TableParagraph"/>
              <w:spacing w:line="239" w:lineRule="auto"/>
              <w:ind w:right="14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7</w:t>
            </w:r>
          </w:p>
          <w:p w:rsidR="00C844FA" w:rsidRPr="00186BC5" w:rsidRDefault="00C844FA" w:rsidP="00C844FA">
            <w:pPr>
              <w:pStyle w:val="TableParagraph"/>
              <w:spacing w:line="239" w:lineRule="auto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1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2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0B08CE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0486" w:rsidRPr="00186BC5" w:rsidTr="00DB38BC">
        <w:tblPrEx>
          <w:tblLook w:val="04A0"/>
        </w:tblPrEx>
        <w:trPr>
          <w:gridAfter w:val="1"/>
          <w:wAfter w:w="220" w:type="dxa"/>
          <w:trHeight w:hRule="exact" w:val="100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pStyle w:val="TableParagraph"/>
              <w:spacing w:before="130"/>
              <w:ind w:left="66" w:right="-95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omunikować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środowisku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zawodowym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osując</w:t>
            </w:r>
            <w:r w:rsidRPr="00186BC5">
              <w:rPr>
                <w:rFonts w:ascii="Times New Roman" w:hAnsi="Times New Roman" w:cs="Times New Roman"/>
                <w:spacing w:val="4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óżne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technik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użyciem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pecjalistycznej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terminolo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K02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K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7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8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2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3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F15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F15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486" w:rsidRPr="00186BC5" w:rsidTr="00DB38BC">
        <w:tblPrEx>
          <w:tblLook w:val="04A0"/>
        </w:tblPrEx>
        <w:trPr>
          <w:gridAfter w:val="1"/>
          <w:wAfter w:w="220" w:type="dxa"/>
          <w:trHeight w:hRule="exact" w:val="1122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ygotować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zeroką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informację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kresu swojej</w:t>
            </w:r>
            <w:r w:rsidRPr="00186BC5">
              <w:rPr>
                <w:rFonts w:ascii="Times New Roman" w:hAnsi="Times New Roman" w:cs="Times New Roman"/>
                <w:spacing w:val="2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ziałalnośc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ej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ce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kazać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ą 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innym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cowni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2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9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6</w:t>
            </w:r>
          </w:p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1</w:t>
            </w:r>
          </w:p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9</w:t>
            </w:r>
          </w:p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486" w:rsidRPr="00186BC5" w:rsidTr="00B51429">
        <w:tblPrEx>
          <w:tblLook w:val="04A0"/>
        </w:tblPrEx>
        <w:trPr>
          <w:gridAfter w:val="1"/>
          <w:wAfter w:w="220" w:type="dxa"/>
          <w:trHeight w:hRule="exact" w:val="114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6102A2" w:rsidP="00CD048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="00CD0486"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line="239" w:lineRule="auto"/>
              <w:ind w:left="66" w:right="-95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strzeg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sad postępowania,</w:t>
            </w:r>
            <w:r w:rsidRPr="00186BC5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gwarantujących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łaściwą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jakość</w:t>
            </w:r>
            <w:r w:rsidRPr="00186BC5">
              <w:rPr>
                <w:rFonts w:ascii="Times New Roman" w:hAnsi="Times New Roman" w:cs="Times New Roman"/>
                <w:spacing w:val="4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ziałań zawodowych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bezpieczeństwo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miejscu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before="130"/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10</w:t>
            </w:r>
          </w:p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C0A" w:rsidRDefault="00416C0A">
      <w:r>
        <w:br w:type="page"/>
      </w:r>
    </w:p>
    <w:tbl>
      <w:tblPr>
        <w:tblStyle w:val="TableNormal"/>
        <w:tblW w:w="9749" w:type="dxa"/>
        <w:tblLayout w:type="fixed"/>
        <w:tblLook w:val="04A0"/>
      </w:tblPr>
      <w:tblGrid>
        <w:gridCol w:w="714"/>
        <w:gridCol w:w="3544"/>
        <w:gridCol w:w="1701"/>
        <w:gridCol w:w="1417"/>
        <w:gridCol w:w="851"/>
        <w:gridCol w:w="850"/>
        <w:gridCol w:w="672"/>
      </w:tblGrid>
      <w:tr w:rsidR="00CD0486" w:rsidRPr="00186BC5" w:rsidTr="00416C0A">
        <w:trPr>
          <w:trHeight w:hRule="exact" w:val="8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before="130"/>
              <w:ind w:left="66" w:right="491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Utrzymuj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łaściw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elacje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środowisku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line="239" w:lineRule="auto"/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2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3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7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486" w:rsidRPr="00186BC5" w:rsidTr="00416C0A">
        <w:trPr>
          <w:trHeight w:hRule="exact" w:val="11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ind w:left="66" w:right="228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Interpretuj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jawisk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połeczne</w:t>
            </w:r>
            <w:r w:rsidRPr="00186BC5">
              <w:rPr>
                <w:rFonts w:ascii="Times New Roman" w:hAnsi="Times New Roman" w:cs="Times New Roman"/>
                <w:spacing w:val="3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pecyficzne dl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owanego</w:t>
            </w:r>
            <w:r w:rsidRPr="00186BC5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ierunku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np.</w:t>
            </w:r>
            <w:r w:rsidRPr="00186BC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ekonomiczne,</w:t>
            </w:r>
            <w:r w:rsidRPr="00186BC5">
              <w:rPr>
                <w:rFonts w:ascii="Times New Roman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kulturowe,</w:t>
            </w:r>
            <w:r w:rsidRPr="00186BC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prawne,</w:t>
            </w:r>
            <w:r w:rsidRPr="00186BC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polityczne</w:t>
            </w:r>
            <w:r w:rsidRPr="00186BC5">
              <w:rPr>
                <w:rFonts w:ascii="Times New Roman" w:hAnsi="Times New Roman" w:cs="Times New Roman"/>
                <w:i/>
                <w:spacing w:val="30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itp.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1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1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2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5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8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09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6B73" w:rsidRDefault="00F46B73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Pr="00416C0A" w:rsidRDefault="00416C0A" w:rsidP="00416C0A">
      <w:pPr>
        <w:ind w:left="5954"/>
        <w:rPr>
          <w:lang w:val="pl-PL"/>
        </w:rPr>
      </w:pPr>
      <w:r w:rsidRPr="00416C0A">
        <w:rPr>
          <w:lang w:val="pl-PL"/>
        </w:rPr>
        <w:t>……………………..…………………………...</w:t>
      </w:r>
    </w:p>
    <w:p w:rsidR="00416C0A" w:rsidRPr="00416C0A" w:rsidRDefault="00416C0A" w:rsidP="00416C0A">
      <w:pPr>
        <w:ind w:left="5954"/>
        <w:rPr>
          <w:lang w:val="pl-PL"/>
        </w:rPr>
      </w:pPr>
      <w:r w:rsidRPr="00416C0A">
        <w:rPr>
          <w:lang w:val="pl-PL"/>
        </w:rPr>
        <w:t>(podpis i pieczęć służbowa osoby</w:t>
      </w:r>
    </w:p>
    <w:p w:rsidR="00416C0A" w:rsidRPr="00416C0A" w:rsidRDefault="00416C0A" w:rsidP="00416C0A">
      <w:pPr>
        <w:ind w:left="5954"/>
        <w:rPr>
          <w:lang w:val="pl-PL"/>
        </w:rPr>
      </w:pPr>
      <w:r w:rsidRPr="00416C0A">
        <w:rPr>
          <w:lang w:val="pl-PL"/>
        </w:rPr>
        <w:t xml:space="preserve">        reprezentującej Uczelnię)</w:t>
      </w:r>
    </w:p>
    <w:p w:rsidR="00416C0A" w:rsidRPr="00416C0A" w:rsidRDefault="00416C0A">
      <w:pPr>
        <w:rPr>
          <w:rFonts w:ascii="Times New Roman" w:hAnsi="Times New Roman" w:cs="Times New Roman"/>
          <w:lang w:val="pl-PL"/>
        </w:rPr>
      </w:pPr>
    </w:p>
    <w:sectPr w:rsidR="00416C0A" w:rsidRPr="00416C0A" w:rsidSect="00F46B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24" w:rsidRDefault="00494924" w:rsidP="00C844FA">
      <w:r>
        <w:separator/>
      </w:r>
    </w:p>
  </w:endnote>
  <w:endnote w:type="continuationSeparator" w:id="0">
    <w:p w:rsidR="00494924" w:rsidRDefault="00494924" w:rsidP="00C8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2391"/>
      <w:docPartObj>
        <w:docPartGallery w:val="Page Numbers (Bottom of Page)"/>
        <w:docPartUnique/>
      </w:docPartObj>
    </w:sdtPr>
    <w:sdtContent>
      <w:p w:rsidR="00BF4141" w:rsidRDefault="00034800" w:rsidP="00416C0A">
        <w:pPr>
          <w:pStyle w:val="Stopka"/>
          <w:jc w:val="center"/>
        </w:pPr>
        <w:fldSimple w:instr=" PAGE ">
          <w:r w:rsidR="00EC75C8">
            <w:rPr>
              <w:noProof/>
            </w:rPr>
            <w:t>3</w:t>
          </w:r>
        </w:fldSimple>
        <w:r w:rsidR="00416C0A">
          <w:t xml:space="preserve"> / </w:t>
        </w:r>
        <w:fldSimple w:instr=" NUMPAGES  ">
          <w:r w:rsidR="00EC75C8">
            <w:rPr>
              <w:noProof/>
            </w:rPr>
            <w:t>3</w:t>
          </w:r>
        </w:fldSimple>
        <w:r w:rsidR="00416C0A">
          <w:t xml:space="preserve">                                                   </w:t>
        </w:r>
      </w:p>
    </w:sdtContent>
  </w:sdt>
  <w:p w:rsidR="00ED4A83" w:rsidRDefault="00ED4A83" w:rsidP="00682E2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24" w:rsidRDefault="00494924" w:rsidP="00C844FA">
      <w:r>
        <w:separator/>
      </w:r>
    </w:p>
  </w:footnote>
  <w:footnote w:type="continuationSeparator" w:id="0">
    <w:p w:rsidR="00494924" w:rsidRDefault="00494924" w:rsidP="00C8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83" w:rsidRDefault="00ED4A83">
    <w:pPr>
      <w:pStyle w:val="Nagwek"/>
    </w:pPr>
    <w:r w:rsidRPr="00C844FA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5252</wp:posOffset>
          </wp:positionH>
          <wp:positionV relativeFrom="paragraph">
            <wp:posOffset>-370067</wp:posOffset>
          </wp:positionV>
          <wp:extent cx="6443531" cy="596348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480484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4A83" w:rsidRDefault="00ED4A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C8"/>
    <w:multiLevelType w:val="hybridMultilevel"/>
    <w:tmpl w:val="F41A2FF4"/>
    <w:lvl w:ilvl="0" w:tplc="0C9AC0C6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DE0622D0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D0A01602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9ABC8C20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3A74ED8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5DEE1048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EF94BECA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C7ACA12A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3856CB32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1">
    <w:nsid w:val="68D21C44"/>
    <w:multiLevelType w:val="hybridMultilevel"/>
    <w:tmpl w:val="22C8A104"/>
    <w:lvl w:ilvl="0" w:tplc="A1B2A184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B392906E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70A87FA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3806CFDE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381E5C2C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98580802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8562A1A2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70CE0766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2140EB0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4FA"/>
    <w:rsid w:val="00034800"/>
    <w:rsid w:val="000B08CE"/>
    <w:rsid w:val="00186BC5"/>
    <w:rsid w:val="00193372"/>
    <w:rsid w:val="001E3FEB"/>
    <w:rsid w:val="00270CF5"/>
    <w:rsid w:val="00282962"/>
    <w:rsid w:val="00416C0A"/>
    <w:rsid w:val="00494924"/>
    <w:rsid w:val="004C6D8E"/>
    <w:rsid w:val="00566F80"/>
    <w:rsid w:val="006102A2"/>
    <w:rsid w:val="00625178"/>
    <w:rsid w:val="00682E28"/>
    <w:rsid w:val="00797DCB"/>
    <w:rsid w:val="00860FFF"/>
    <w:rsid w:val="0087704B"/>
    <w:rsid w:val="008973C5"/>
    <w:rsid w:val="008C0D24"/>
    <w:rsid w:val="008D124A"/>
    <w:rsid w:val="0098663B"/>
    <w:rsid w:val="009E4EC9"/>
    <w:rsid w:val="00A97AE6"/>
    <w:rsid w:val="00AA3444"/>
    <w:rsid w:val="00B51429"/>
    <w:rsid w:val="00BA1EC2"/>
    <w:rsid w:val="00BF4141"/>
    <w:rsid w:val="00BF5124"/>
    <w:rsid w:val="00C047D4"/>
    <w:rsid w:val="00C5217E"/>
    <w:rsid w:val="00C76C5F"/>
    <w:rsid w:val="00C844FA"/>
    <w:rsid w:val="00CD0486"/>
    <w:rsid w:val="00D80AE6"/>
    <w:rsid w:val="00D910CF"/>
    <w:rsid w:val="00DB38BC"/>
    <w:rsid w:val="00E8739A"/>
    <w:rsid w:val="00E95102"/>
    <w:rsid w:val="00EC75C8"/>
    <w:rsid w:val="00ED4A83"/>
    <w:rsid w:val="00F158F7"/>
    <w:rsid w:val="00F46B73"/>
    <w:rsid w:val="00F8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4F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4FA"/>
  </w:style>
  <w:style w:type="paragraph" w:styleId="Stopka">
    <w:name w:val="footer"/>
    <w:basedOn w:val="Normalny"/>
    <w:link w:val="Stopka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4FA"/>
  </w:style>
  <w:style w:type="paragraph" w:styleId="Tekstdymka">
    <w:name w:val="Balloon Text"/>
    <w:basedOn w:val="Normalny"/>
    <w:link w:val="TekstdymkaZnak"/>
    <w:uiPriority w:val="99"/>
    <w:semiHidden/>
    <w:unhideWhenUsed/>
    <w:rsid w:val="00C844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F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44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44FA"/>
  </w:style>
  <w:style w:type="paragraph" w:styleId="Akapitzlist">
    <w:name w:val="List Paragraph"/>
    <w:basedOn w:val="Normalny"/>
    <w:uiPriority w:val="1"/>
    <w:qFormat/>
    <w:rsid w:val="00C844FA"/>
  </w:style>
  <w:style w:type="paragraph" w:customStyle="1" w:styleId="Default">
    <w:name w:val="Default"/>
    <w:rsid w:val="00A97AE6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6097-34A0-4F22-80CC-18B0C335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szewska</dc:creator>
  <cp:lastModifiedBy>irena naguszewska</cp:lastModifiedBy>
  <cp:revision>2</cp:revision>
  <cp:lastPrinted>2016-12-16T11:24:00Z</cp:lastPrinted>
  <dcterms:created xsi:type="dcterms:W3CDTF">2017-01-12T11:20:00Z</dcterms:created>
  <dcterms:modified xsi:type="dcterms:W3CDTF">2017-01-12T11:20:00Z</dcterms:modified>
</cp:coreProperties>
</file>